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4DF" w14:textId="77777777" w:rsidR="00F24757" w:rsidRPr="006660E6" w:rsidRDefault="00F24757" w:rsidP="00F24757">
      <w:pPr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6660E6">
        <w:rPr>
          <w:rFonts w:ascii="ＭＳ 明朝" w:eastAsia="ＭＳ 明朝" w:hAnsi="ＭＳ 明朝" w:cs="Times New Roman" w:hint="eastAsia"/>
          <w:bCs/>
          <w:sz w:val="24"/>
          <w:szCs w:val="24"/>
        </w:rPr>
        <w:t>公有財産売却一般競争入札参加申込書</w:t>
      </w:r>
    </w:p>
    <w:p w14:paraId="426D0525" w14:textId="77777777" w:rsidR="00D04E45" w:rsidRPr="00274350" w:rsidRDefault="00D04E45" w:rsidP="00F24757">
      <w:pPr>
        <w:rPr>
          <w:rFonts w:ascii="ＭＳ 明朝" w:eastAsia="ＭＳ 明朝" w:hAnsi="ＭＳ 明朝" w:cs="Times New Roman"/>
          <w:b/>
          <w:bCs/>
          <w:szCs w:val="24"/>
        </w:rPr>
      </w:pPr>
    </w:p>
    <w:p w14:paraId="6B6B36E1" w14:textId="381C32D5" w:rsidR="00F24757" w:rsidRPr="007348D1" w:rsidRDefault="000A67FE" w:rsidP="00D04E45">
      <w:pPr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>宇城広域連合長</w:t>
      </w:r>
      <w:r w:rsidR="00D04E45" w:rsidRPr="007348D1">
        <w:rPr>
          <w:rFonts w:ascii="ＭＳ 明朝" w:eastAsia="ＭＳ 明朝" w:hAnsi="ＭＳ 明朝" w:cs="Times New Roman" w:hint="eastAsia"/>
          <w:bCs/>
          <w:sz w:val="22"/>
        </w:rPr>
        <w:t xml:space="preserve">　</w:t>
      </w:r>
      <w:r w:rsidR="00B53B3A" w:rsidRPr="007348D1">
        <w:rPr>
          <w:rFonts w:ascii="ＭＳ 明朝" w:eastAsia="ＭＳ 明朝" w:hAnsi="ＭＳ 明朝" w:cs="Times New Roman" w:hint="eastAsia"/>
          <w:bCs/>
          <w:sz w:val="22"/>
        </w:rPr>
        <w:t>様</w:t>
      </w:r>
    </w:p>
    <w:p w14:paraId="0B2538CC" w14:textId="77777777" w:rsidR="00F24757" w:rsidRPr="00D157F8" w:rsidRDefault="0077296D" w:rsidP="0077296D">
      <w:pPr>
        <w:wordWrap w:val="0"/>
        <w:jc w:val="right"/>
        <w:rPr>
          <w:rFonts w:ascii="ＭＳ 明朝" w:eastAsia="ＭＳ 明朝" w:hAnsi="ＭＳ 明朝" w:cs="Times New Roman"/>
          <w:sz w:val="22"/>
          <w:u w:val="single"/>
        </w:rPr>
      </w:pPr>
      <w:r w:rsidRPr="007348D1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157F8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D157F8" w:rsidRPr="00D157F8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D157F8">
        <w:rPr>
          <w:rFonts w:ascii="ＭＳ 明朝" w:eastAsia="ＭＳ 明朝" w:hAnsi="ＭＳ 明朝" w:cs="Times New Roman" w:hint="eastAsia"/>
          <w:sz w:val="22"/>
          <w:u w:val="single"/>
        </w:rPr>
        <w:t xml:space="preserve">年　　月　　</w:t>
      </w:r>
      <w:r w:rsidRPr="00D157F8">
        <w:rPr>
          <w:rFonts w:ascii="ＭＳ 明朝" w:eastAsia="ＭＳ 明朝" w:hAnsi="ＭＳ 明朝" w:cs="Times New Roman" w:hint="eastAsia"/>
          <w:sz w:val="22"/>
          <w:u w:val="single"/>
        </w:rPr>
        <w:t>日</w:t>
      </w:r>
    </w:p>
    <w:p w14:paraId="2E00A2AF" w14:textId="77777777" w:rsidR="00F24757" w:rsidRDefault="00F24757" w:rsidP="00F24757">
      <w:pPr>
        <w:rPr>
          <w:rFonts w:ascii="ＭＳ 明朝" w:eastAsia="ＭＳ 明朝" w:hAnsi="ＭＳ 明朝" w:cs="Times New Roman"/>
          <w:szCs w:val="24"/>
        </w:rPr>
      </w:pPr>
    </w:p>
    <w:p w14:paraId="696DCC5E" w14:textId="274E2249" w:rsidR="00950E81" w:rsidRPr="007348D1" w:rsidRDefault="000A67FE" w:rsidP="00A9082A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宇城広域連合</w:t>
      </w:r>
      <w:r w:rsidR="00950E81" w:rsidRPr="007348D1">
        <w:rPr>
          <w:rFonts w:ascii="ＭＳ 明朝" w:eastAsia="ＭＳ 明朝" w:hAnsi="ＭＳ 明朝" w:cs="Times New Roman"/>
          <w:sz w:val="22"/>
        </w:rPr>
        <w:t>が売払いする下記物件を買い受けたいので、当該物件に係る</w:t>
      </w:r>
      <w:r>
        <w:rPr>
          <w:rFonts w:ascii="ＭＳ 明朝" w:eastAsia="ＭＳ 明朝" w:hAnsi="ＭＳ 明朝" w:cs="Times New Roman" w:hint="eastAsia"/>
          <w:sz w:val="22"/>
        </w:rPr>
        <w:t>宇城広域連合</w:t>
      </w:r>
      <w:r w:rsidR="00950E81" w:rsidRPr="007348D1">
        <w:rPr>
          <w:rFonts w:ascii="ＭＳ 明朝" w:eastAsia="ＭＳ 明朝" w:hAnsi="ＭＳ 明朝" w:cs="Times New Roman"/>
          <w:sz w:val="22"/>
        </w:rPr>
        <w:t>公有財産売却</w:t>
      </w:r>
      <w:r w:rsidR="00A9082A" w:rsidRPr="007348D1">
        <w:rPr>
          <w:rFonts w:ascii="ＭＳ 明朝" w:eastAsia="ＭＳ 明朝" w:hAnsi="ＭＳ 明朝" w:cs="Times New Roman" w:hint="eastAsia"/>
          <w:sz w:val="22"/>
        </w:rPr>
        <w:t>に係る</w:t>
      </w:r>
      <w:r w:rsidR="00950E81" w:rsidRPr="007348D1">
        <w:rPr>
          <w:rFonts w:ascii="ＭＳ 明朝" w:eastAsia="ＭＳ 明朝" w:hAnsi="ＭＳ 明朝" w:cs="Times New Roman"/>
          <w:sz w:val="22"/>
        </w:rPr>
        <w:t>一般競争入札に参加を申し込みます。</w:t>
      </w:r>
    </w:p>
    <w:p w14:paraId="34462637" w14:textId="6456B899" w:rsidR="00F24757" w:rsidRDefault="00274350" w:rsidP="00461940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7348D1">
        <w:rPr>
          <w:rFonts w:ascii="ＭＳ 明朝" w:eastAsia="ＭＳ 明朝" w:hAnsi="ＭＳ 明朝" w:cs="Times New Roman"/>
          <w:sz w:val="22"/>
        </w:rPr>
        <w:t>なお、当該申込書</w:t>
      </w:r>
      <w:r w:rsidR="00180D7B">
        <w:rPr>
          <w:rFonts w:ascii="ＭＳ 明朝" w:eastAsia="ＭＳ 明朝" w:hAnsi="ＭＳ 明朝" w:cs="Times New Roman" w:hint="eastAsia"/>
          <w:sz w:val="22"/>
        </w:rPr>
        <w:t>およ</w:t>
      </w:r>
      <w:r w:rsidR="00461940" w:rsidRPr="007348D1">
        <w:rPr>
          <w:rFonts w:ascii="ＭＳ 明朝" w:eastAsia="ＭＳ 明朝" w:hAnsi="ＭＳ 明朝" w:cs="Times New Roman" w:hint="eastAsia"/>
          <w:sz w:val="22"/>
        </w:rPr>
        <w:t>び</w:t>
      </w:r>
      <w:r w:rsidRPr="007348D1">
        <w:rPr>
          <w:rFonts w:ascii="ＭＳ 明朝" w:eastAsia="ＭＳ 明朝" w:hAnsi="ＭＳ 明朝" w:cs="Times New Roman" w:hint="eastAsia"/>
          <w:sz w:val="22"/>
        </w:rPr>
        <w:t>必要</w:t>
      </w:r>
      <w:r w:rsidRPr="007348D1">
        <w:rPr>
          <w:rFonts w:ascii="ＭＳ 明朝" w:eastAsia="ＭＳ 明朝" w:hAnsi="ＭＳ 明朝" w:cs="Times New Roman"/>
          <w:sz w:val="22"/>
        </w:rPr>
        <w:t>書類の記載事項は</w:t>
      </w:r>
      <w:r w:rsidR="0077296D" w:rsidRPr="007348D1">
        <w:rPr>
          <w:rFonts w:ascii="ＭＳ 明朝" w:eastAsia="ＭＳ 明朝" w:hAnsi="ＭＳ 明朝" w:cs="Times New Roman" w:hint="eastAsia"/>
          <w:sz w:val="22"/>
        </w:rPr>
        <w:t>、</w:t>
      </w:r>
      <w:r w:rsidRPr="007348D1">
        <w:rPr>
          <w:rFonts w:ascii="ＭＳ 明朝" w:eastAsia="ＭＳ 明朝" w:hAnsi="ＭＳ 明朝" w:cs="Times New Roman"/>
          <w:sz w:val="22"/>
        </w:rPr>
        <w:t>事実と相違</w:t>
      </w:r>
      <w:r w:rsidRPr="007348D1">
        <w:rPr>
          <w:rFonts w:ascii="ＭＳ 明朝" w:eastAsia="ＭＳ 明朝" w:hAnsi="ＭＳ 明朝" w:cs="Times New Roman" w:hint="eastAsia"/>
          <w:sz w:val="22"/>
        </w:rPr>
        <w:t>ないことを誓約します。</w:t>
      </w:r>
    </w:p>
    <w:p w14:paraId="0234CD52" w14:textId="77777777" w:rsidR="00DE1F5F" w:rsidRPr="007348D1" w:rsidRDefault="00DE1F5F" w:rsidP="00461940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tbl>
      <w:tblPr>
        <w:tblW w:w="86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6071"/>
      </w:tblGrid>
      <w:tr w:rsidR="00F24757" w:rsidRPr="00274350" w14:paraId="58D4D57E" w14:textId="77777777" w:rsidTr="00A60D83">
        <w:trPr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8540" w14:textId="77777777" w:rsidR="00F24757" w:rsidRPr="00274350" w:rsidRDefault="007348D1" w:rsidP="007348D1">
            <w:pPr>
              <w:rPr>
                <w:rFonts w:ascii="ＭＳ 明朝" w:eastAsia="ＭＳ 明朝" w:hAnsi="ＭＳ 明朝" w:cs="Times New Roman"/>
                <w:bCs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Cs/>
                <w:szCs w:val="20"/>
              </w:rPr>
              <w:t>申込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5C683" w14:textId="77777777" w:rsidR="00F24757" w:rsidRPr="00D157F8" w:rsidRDefault="00472DE3" w:rsidP="00472DE3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住　　</w:t>
            </w:r>
            <w:r w:rsidR="00F24757"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所</w:t>
            </w:r>
          </w:p>
          <w:p w14:paraId="425D6D66" w14:textId="77777777" w:rsidR="003D2F91" w:rsidRPr="00D157F8" w:rsidRDefault="003D2F91" w:rsidP="00472DE3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（所在地）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53ACBC8" w14:textId="77777777" w:rsidR="00F24757" w:rsidRPr="00274350" w:rsidRDefault="00F24757" w:rsidP="00F2475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435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　　　　－</w:t>
            </w:r>
          </w:p>
          <w:p w14:paraId="0BA87673" w14:textId="77777777" w:rsidR="00F24757" w:rsidRPr="00274350" w:rsidRDefault="00F24757" w:rsidP="00F2475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24757" w:rsidRPr="00274350" w14:paraId="112ED1B1" w14:textId="77777777" w:rsidTr="00A60D83">
        <w:trPr>
          <w:cantSplit/>
          <w:trHeight w:val="7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F3A0E" w14:textId="77777777" w:rsidR="00F24757" w:rsidRPr="00274350" w:rsidRDefault="00F24757" w:rsidP="00F24757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331E1" w14:textId="77777777" w:rsidR="00F24757" w:rsidRPr="00D157F8" w:rsidRDefault="00F24757" w:rsidP="00472DE3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ﾌ ﾘ ｶﾞ ﾅ</w:t>
            </w:r>
          </w:p>
          <w:p w14:paraId="760D7C3F" w14:textId="77777777" w:rsidR="00F24757" w:rsidRPr="00D157F8" w:rsidRDefault="00472DE3" w:rsidP="00472DE3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氏　　名</w:t>
            </w:r>
          </w:p>
        </w:tc>
        <w:tc>
          <w:tcPr>
            <w:tcW w:w="607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E64724C" w14:textId="77777777" w:rsidR="00DE1F5F" w:rsidRDefault="00DE1F5F" w:rsidP="00DE1F5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E81BFB9" w14:textId="77777777" w:rsidR="00C35D25" w:rsidRPr="00A31B24" w:rsidRDefault="00A31B24" w:rsidP="00DE1F5F">
            <w:pPr>
              <w:ind w:firstLineChars="2400" w:firstLine="43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</w:t>
            </w:r>
            <w:r w:rsidRPr="00A31B24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  <w:p w14:paraId="02A50EA0" w14:textId="77777777" w:rsidR="00F24757" w:rsidRPr="00C35D25" w:rsidRDefault="00CB5227" w:rsidP="00C35D25">
            <w:pPr>
              <w:wordWrap w:val="0"/>
              <w:ind w:firstLineChars="2400" w:firstLine="4320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35D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印鑑証明印</w:t>
            </w:r>
            <w:r w:rsidR="00C35D2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</w:t>
            </w:r>
          </w:p>
        </w:tc>
      </w:tr>
      <w:tr w:rsidR="00F24757" w:rsidRPr="00274350" w14:paraId="45041B3B" w14:textId="77777777" w:rsidTr="00A60D83">
        <w:trPr>
          <w:cantSplit/>
          <w:trHeight w:val="5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244E" w14:textId="77777777" w:rsidR="00F24757" w:rsidRPr="00274350" w:rsidRDefault="00F24757" w:rsidP="00F24757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0AD3C" w14:textId="77777777" w:rsidR="00F24757" w:rsidRPr="00D157F8" w:rsidRDefault="00F24757" w:rsidP="00F24757">
            <w:pPr>
              <w:keepNext/>
              <w:snapToGrid w:val="0"/>
              <w:jc w:val="center"/>
              <w:outlineLvl w:val="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w w:val="80"/>
                <w:sz w:val="22"/>
              </w:rPr>
              <w:t>KSI官公庁オークション</w:t>
            </w: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会員識別番号</w:t>
            </w:r>
          </w:p>
        </w:tc>
        <w:tc>
          <w:tcPr>
            <w:tcW w:w="607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452BC07" w14:textId="77777777" w:rsidR="00F24757" w:rsidRPr="00274350" w:rsidRDefault="00F24757" w:rsidP="002071F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24757" w:rsidRPr="00274350" w14:paraId="5622E9AF" w14:textId="77777777" w:rsidTr="00A60D83">
        <w:trPr>
          <w:cantSplit/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5733C" w14:textId="77777777" w:rsidR="00F24757" w:rsidRPr="00274350" w:rsidRDefault="00F24757" w:rsidP="00F24757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72A59C" w14:textId="77777777" w:rsidR="00F24757" w:rsidRPr="00D157F8" w:rsidRDefault="00F24757" w:rsidP="00F24757">
            <w:pPr>
              <w:ind w:firstLineChars="100" w:firstLine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メールアドレス</w:t>
            </w:r>
          </w:p>
        </w:tc>
        <w:tc>
          <w:tcPr>
            <w:tcW w:w="607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A47F8DD" w14:textId="77777777" w:rsidR="00F24757" w:rsidRPr="00274350" w:rsidRDefault="00F24757" w:rsidP="002071F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24757" w:rsidRPr="00274350" w14:paraId="5C7D4FA0" w14:textId="77777777" w:rsidTr="00A60D83">
        <w:trPr>
          <w:cantSplit/>
          <w:trHeight w:val="53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CFA5" w14:textId="77777777" w:rsidR="00F24757" w:rsidRPr="00274350" w:rsidRDefault="00F24757" w:rsidP="00F24757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09A418" w14:textId="77777777" w:rsidR="00F24757" w:rsidRPr="00D157F8" w:rsidRDefault="00F24757" w:rsidP="00F24757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電話番号</w:t>
            </w:r>
          </w:p>
        </w:tc>
        <w:tc>
          <w:tcPr>
            <w:tcW w:w="607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D435" w14:textId="77777777" w:rsidR="00F24757" w:rsidRPr="00274350" w:rsidRDefault="004F238C" w:rsidP="00F2475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7435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日中</w:t>
            </w:r>
            <w:r w:rsidR="002071F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に連絡</w:t>
            </w:r>
            <w:r w:rsidRPr="0027435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が取れる番号）</w:t>
            </w:r>
          </w:p>
          <w:p w14:paraId="5A21C487" w14:textId="77777777" w:rsidR="00F24757" w:rsidRPr="00274350" w:rsidRDefault="00F24757" w:rsidP="00F2475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4E648C22" w14:textId="5F1999A0" w:rsidR="00F24757" w:rsidRPr="0070760C" w:rsidRDefault="003D2F91" w:rsidP="00343208">
      <w:pPr>
        <w:spacing w:line="0" w:lineRule="atLeast"/>
        <w:ind w:right="-2" w:firstLineChars="200" w:firstLine="360"/>
        <w:rPr>
          <w:rFonts w:ascii="ＭＳ 明朝" w:eastAsia="ＭＳ 明朝" w:hAnsi="ＭＳ 明朝" w:cs="Times New Roman"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sz w:val="18"/>
          <w:szCs w:val="18"/>
        </w:rPr>
        <w:t>※法人の場合は、</w:t>
      </w:r>
      <w:r w:rsidR="00472DE3" w:rsidRPr="0070760C">
        <w:rPr>
          <w:rFonts w:ascii="ＭＳ 明朝" w:eastAsia="ＭＳ 明朝" w:hAnsi="ＭＳ 明朝" w:cs="Times New Roman" w:hint="eastAsia"/>
          <w:sz w:val="18"/>
          <w:szCs w:val="18"/>
        </w:rPr>
        <w:t>氏名欄に商号</w:t>
      </w:r>
      <w:r w:rsidR="00180D7B">
        <w:rPr>
          <w:rFonts w:ascii="ＭＳ 明朝" w:eastAsia="ＭＳ 明朝" w:hAnsi="ＭＳ 明朝" w:cs="Times New Roman" w:hint="eastAsia"/>
          <w:sz w:val="18"/>
          <w:szCs w:val="18"/>
        </w:rPr>
        <w:t>また</w:t>
      </w:r>
      <w:r w:rsidR="00472DE3" w:rsidRPr="0070760C">
        <w:rPr>
          <w:rFonts w:ascii="ＭＳ 明朝" w:eastAsia="ＭＳ 明朝" w:hAnsi="ＭＳ 明朝" w:cs="Times New Roman" w:hint="eastAsia"/>
          <w:sz w:val="18"/>
          <w:szCs w:val="18"/>
        </w:rPr>
        <w:t>は名称</w:t>
      </w:r>
      <w:r w:rsidR="00827D14" w:rsidRPr="0070760C">
        <w:rPr>
          <w:rFonts w:ascii="ＭＳ 明朝" w:eastAsia="ＭＳ 明朝" w:hAnsi="ＭＳ 明朝" w:cs="Times New Roman" w:hint="eastAsia"/>
          <w:sz w:val="18"/>
          <w:szCs w:val="18"/>
        </w:rPr>
        <w:t>代表者氏名</w:t>
      </w:r>
      <w:r w:rsidR="00F24757" w:rsidRPr="0070760C">
        <w:rPr>
          <w:rFonts w:ascii="ＭＳ 明朝" w:eastAsia="ＭＳ 明朝" w:hAnsi="ＭＳ 明朝" w:cs="Times New Roman" w:hint="eastAsia"/>
          <w:sz w:val="18"/>
          <w:szCs w:val="18"/>
        </w:rPr>
        <w:t>を記入</w:t>
      </w:r>
      <w:r w:rsidR="00180D7B">
        <w:rPr>
          <w:rFonts w:ascii="ＭＳ 明朝" w:eastAsia="ＭＳ 明朝" w:hAnsi="ＭＳ 明朝" w:cs="Times New Roman" w:hint="eastAsia"/>
          <w:sz w:val="18"/>
          <w:szCs w:val="18"/>
        </w:rPr>
        <w:t>およ</w:t>
      </w:r>
      <w:r w:rsidR="00827D14" w:rsidRPr="0070760C">
        <w:rPr>
          <w:rFonts w:ascii="ＭＳ 明朝" w:eastAsia="ＭＳ 明朝" w:hAnsi="ＭＳ 明朝" w:cs="Times New Roman" w:hint="eastAsia"/>
          <w:sz w:val="18"/>
          <w:szCs w:val="18"/>
        </w:rPr>
        <w:t>び代表者印を押印</w:t>
      </w:r>
      <w:r w:rsidR="009E6A33" w:rsidRPr="0070760C">
        <w:rPr>
          <w:rFonts w:ascii="ＭＳ 明朝" w:eastAsia="ＭＳ 明朝" w:hAnsi="ＭＳ 明朝" w:cs="Times New Roman" w:hint="eastAsia"/>
          <w:sz w:val="18"/>
          <w:szCs w:val="18"/>
        </w:rPr>
        <w:t>してください。</w:t>
      </w:r>
    </w:p>
    <w:p w14:paraId="0260DA7C" w14:textId="77777777" w:rsidR="007348D1" w:rsidRPr="0070760C" w:rsidRDefault="007348D1" w:rsidP="00343208">
      <w:pPr>
        <w:spacing w:line="0" w:lineRule="atLeast"/>
        <w:ind w:firstLineChars="200" w:firstLine="360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※複数</w:t>
      </w:r>
      <w:r w:rsidR="00407337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の物件に申し込みをされる</w:t>
      </w:r>
      <w:r w:rsidR="003D2F91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場合は、</w:t>
      </w: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物件ごとに</w:t>
      </w:r>
      <w:r w:rsidR="00407337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本申込書が必要です。ただし、</w:t>
      </w: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添付書類は1</w:t>
      </w:r>
      <w:r w:rsidR="00343208">
        <w:rPr>
          <w:rFonts w:ascii="ＭＳ 明朝" w:eastAsia="ＭＳ 明朝" w:hAnsi="ＭＳ 明朝" w:cs="Times New Roman" w:hint="eastAsia"/>
          <w:bCs/>
          <w:sz w:val="18"/>
          <w:szCs w:val="18"/>
        </w:rPr>
        <w:t>通で可。</w:t>
      </w:r>
    </w:p>
    <w:p w14:paraId="58AA6A43" w14:textId="77777777" w:rsidR="00BA1C67" w:rsidRPr="0070760C" w:rsidRDefault="007348D1" w:rsidP="00343208">
      <w:pPr>
        <w:spacing w:line="0" w:lineRule="atLeast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</w:t>
      </w:r>
      <w:r w:rsidR="00407337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</w:t>
      </w: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※添付書類</w:t>
      </w:r>
    </w:p>
    <w:p w14:paraId="1CBB746C" w14:textId="77777777" w:rsidR="007348D1" w:rsidRPr="0070760C" w:rsidRDefault="00BA1C67" w:rsidP="00343208">
      <w:pPr>
        <w:spacing w:line="0" w:lineRule="atLeast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</w:t>
      </w:r>
      <w:r w:rsidR="007348D1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</w:t>
      </w:r>
      <w:r w:rsidR="00407337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</w:t>
      </w: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１ 誓約書（別紙様式）</w:t>
      </w:r>
    </w:p>
    <w:p w14:paraId="5E6E02D0" w14:textId="77777777" w:rsidR="00BA1C67" w:rsidRPr="0070760C" w:rsidRDefault="00BA1C67" w:rsidP="00343208">
      <w:pPr>
        <w:spacing w:line="0" w:lineRule="atLeast"/>
        <w:ind w:right="-286" w:firstLineChars="300" w:firstLine="540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２ 本人確認書類</w:t>
      </w:r>
    </w:p>
    <w:p w14:paraId="3D6ECC84" w14:textId="77777777" w:rsidR="00D157F8" w:rsidRPr="0070760C" w:rsidRDefault="00D157F8" w:rsidP="00343208">
      <w:pPr>
        <w:spacing w:line="0" w:lineRule="atLeast"/>
        <w:ind w:right="-286" w:firstLineChars="450" w:firstLine="810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(1)</w:t>
      </w:r>
      <w:r w:rsidR="00CB5227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個人</w:t>
      </w:r>
      <w:r w:rsidR="00DE1F5F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の場合</w:t>
      </w:r>
    </w:p>
    <w:p w14:paraId="5EA8AD75" w14:textId="77777777" w:rsidR="00D157F8" w:rsidRPr="0070760C" w:rsidRDefault="00D157F8" w:rsidP="00343208">
      <w:pPr>
        <w:spacing w:line="0" w:lineRule="atLeast"/>
        <w:ind w:right="-286" w:firstLineChars="600" w:firstLine="1080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・</w:t>
      </w:r>
      <w:r w:rsidR="00CB5227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印鑑登録証明書</w:t>
      </w:r>
      <w:r w:rsidR="003F0C8A">
        <w:rPr>
          <w:rFonts w:ascii="ＭＳ 明朝" w:eastAsia="ＭＳ 明朝" w:hAnsi="ＭＳ 明朝" w:cs="Times New Roman" w:hint="eastAsia"/>
          <w:bCs/>
          <w:sz w:val="18"/>
          <w:szCs w:val="18"/>
        </w:rPr>
        <w:t>の写し</w:t>
      </w:r>
    </w:p>
    <w:p w14:paraId="0813429D" w14:textId="77777777" w:rsidR="007348D1" w:rsidRPr="0070760C" w:rsidRDefault="00D157F8" w:rsidP="00343208">
      <w:pPr>
        <w:spacing w:line="0" w:lineRule="atLeast"/>
        <w:ind w:right="-286" w:firstLineChars="600" w:firstLine="1080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hint="eastAsia"/>
          <w:sz w:val="18"/>
          <w:szCs w:val="18"/>
        </w:rPr>
        <w:t>・</w:t>
      </w:r>
      <w:r w:rsidR="00CB5227" w:rsidRPr="0070760C">
        <w:rPr>
          <w:rFonts w:ascii="ＭＳ 明朝" w:eastAsia="ＭＳ 明朝" w:hAnsi="ＭＳ 明朝" w:hint="eastAsia"/>
          <w:sz w:val="18"/>
          <w:szCs w:val="18"/>
        </w:rPr>
        <w:t>顔写真付き</w:t>
      </w:r>
      <w:r w:rsidR="007348D1" w:rsidRPr="0070760C">
        <w:rPr>
          <w:rFonts w:ascii="ＭＳ 明朝" w:eastAsia="ＭＳ 明朝" w:hAnsi="ＭＳ 明朝" w:hint="eastAsia"/>
          <w:sz w:val="18"/>
          <w:szCs w:val="18"/>
        </w:rPr>
        <w:t>公的機関発行の証の写し（運転免許証、マインバーカード、旅券等）</w:t>
      </w:r>
    </w:p>
    <w:p w14:paraId="65EF4418" w14:textId="77777777" w:rsidR="00D157F8" w:rsidRPr="0070760C" w:rsidRDefault="007348D1" w:rsidP="00343208">
      <w:pPr>
        <w:spacing w:line="0" w:lineRule="atLeast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</w:t>
      </w:r>
      <w:r w:rsidR="004B01F3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       </w:t>
      </w:r>
      <w:r w:rsidR="00D157F8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(2)</w:t>
      </w:r>
      <w:r w:rsidR="00BA1C67"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法人の場合</w:t>
      </w:r>
    </w:p>
    <w:p w14:paraId="27143C5D" w14:textId="77777777" w:rsidR="007348D1" w:rsidRPr="0070760C" w:rsidRDefault="00D157F8" w:rsidP="00343208">
      <w:pPr>
        <w:spacing w:line="0" w:lineRule="atLeast"/>
        <w:ind w:firstLineChars="600" w:firstLine="1080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 w:hint="eastAsia"/>
          <w:bCs/>
          <w:sz w:val="18"/>
          <w:szCs w:val="18"/>
        </w:rPr>
        <w:t>・</w:t>
      </w:r>
      <w:r w:rsidR="007348D1" w:rsidRPr="0070760C">
        <w:rPr>
          <w:rFonts w:ascii="ＭＳ 明朝" w:eastAsia="ＭＳ 明朝" w:hAnsi="ＭＳ 明朝" w:hint="eastAsia"/>
          <w:sz w:val="18"/>
          <w:szCs w:val="18"/>
        </w:rPr>
        <w:t>商業登記簿謄本（入札参加本申込前</w:t>
      </w:r>
      <w:r w:rsidR="003F0C8A">
        <w:rPr>
          <w:rFonts w:ascii="ＭＳ 明朝" w:eastAsia="ＭＳ 明朝" w:hAnsi="ＭＳ 明朝" w:hint="eastAsia"/>
          <w:sz w:val="18"/>
          <w:szCs w:val="18"/>
        </w:rPr>
        <w:t>90日</w:t>
      </w:r>
      <w:r w:rsidR="007348D1" w:rsidRPr="0070760C">
        <w:rPr>
          <w:rFonts w:ascii="ＭＳ 明朝" w:eastAsia="ＭＳ 明朝" w:hAnsi="ＭＳ 明朝" w:hint="eastAsia"/>
          <w:sz w:val="18"/>
          <w:szCs w:val="18"/>
        </w:rPr>
        <w:t>以内に発行されたもの）</w:t>
      </w:r>
    </w:p>
    <w:p w14:paraId="4E5C87FD" w14:textId="77777777" w:rsidR="00343208" w:rsidRDefault="00BA1C67" w:rsidP="00343208">
      <w:pPr>
        <w:ind w:firstLineChars="100" w:firstLine="180"/>
        <w:rPr>
          <w:rFonts w:ascii="ＭＳ 明朝" w:eastAsia="ＭＳ 明朝" w:hAnsi="ＭＳ 明朝" w:cs="Times New Roman"/>
          <w:bCs/>
          <w:sz w:val="18"/>
          <w:szCs w:val="18"/>
        </w:rPr>
      </w:pPr>
      <w:r w:rsidRPr="0070760C">
        <w:rPr>
          <w:rFonts w:ascii="ＭＳ 明朝" w:eastAsia="ＭＳ 明朝" w:hAnsi="ＭＳ 明朝" w:cs="Times New Roman"/>
          <w:bCs/>
          <w:sz w:val="18"/>
          <w:szCs w:val="18"/>
        </w:rPr>
        <w:t xml:space="preserve"> </w:t>
      </w:r>
      <w:r w:rsidR="003F0C8A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　　　 ・印鑑証明書の写し</w:t>
      </w:r>
    </w:p>
    <w:p w14:paraId="4ED9C455" w14:textId="77777777" w:rsidR="003F0C8A" w:rsidRPr="0070760C" w:rsidRDefault="003F0C8A" w:rsidP="00343208">
      <w:pPr>
        <w:ind w:firstLineChars="100" w:firstLine="180"/>
        <w:rPr>
          <w:rFonts w:ascii="ＭＳ 明朝" w:eastAsia="ＭＳ 明朝" w:hAnsi="ＭＳ 明朝" w:cs="Times New Roman"/>
          <w:bCs/>
          <w:sz w:val="18"/>
          <w:szCs w:val="18"/>
        </w:rPr>
      </w:pPr>
    </w:p>
    <w:p w14:paraId="134DDF67" w14:textId="77777777" w:rsidR="00F24757" w:rsidRPr="007348D1" w:rsidRDefault="00F24757" w:rsidP="00AE67B4">
      <w:pPr>
        <w:ind w:firstLineChars="100" w:firstLine="220"/>
        <w:rPr>
          <w:rFonts w:ascii="ＭＳ 明朝" w:eastAsia="ＭＳ 明朝" w:hAnsi="ＭＳ 明朝" w:cs="Times New Roman"/>
          <w:bCs/>
          <w:sz w:val="22"/>
        </w:rPr>
      </w:pPr>
      <w:r w:rsidRPr="007348D1">
        <w:rPr>
          <w:rFonts w:ascii="ＭＳ 明朝" w:eastAsia="ＭＳ 明朝" w:hAnsi="ＭＳ 明朝" w:cs="Times New Roman" w:hint="eastAsia"/>
          <w:bCs/>
          <w:sz w:val="22"/>
        </w:rPr>
        <w:t>申込物件リス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374"/>
        <w:gridCol w:w="1837"/>
        <w:gridCol w:w="1710"/>
      </w:tblGrid>
      <w:tr w:rsidR="00F24757" w:rsidRPr="007348D1" w14:paraId="6C8FE386" w14:textId="77777777" w:rsidTr="00A60D83">
        <w:trPr>
          <w:trHeight w:val="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8022D3" w14:textId="77777777" w:rsidR="00F24757" w:rsidRPr="007348D1" w:rsidRDefault="009E6A33" w:rsidP="009E6A33">
            <w:pPr>
              <w:jc w:val="center"/>
              <w:rPr>
                <w:rFonts w:ascii="ＭＳ 明朝" w:eastAsia="ＭＳ 明朝" w:hAnsi="ＭＳ 明朝" w:cs="Times New Roman"/>
                <w:bCs/>
                <w:w w:val="80"/>
                <w:sz w:val="22"/>
              </w:rPr>
            </w:pPr>
            <w:r w:rsidRPr="007348D1">
              <w:rPr>
                <w:rFonts w:ascii="ＭＳ 明朝" w:eastAsia="ＭＳ 明朝" w:hAnsi="ＭＳ 明朝" w:cs="Times New Roman" w:hint="eastAsia"/>
                <w:bCs/>
                <w:sz w:val="22"/>
              </w:rPr>
              <w:t>売却区分番号</w:t>
            </w:r>
          </w:p>
        </w:tc>
        <w:tc>
          <w:tcPr>
            <w:tcW w:w="3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4B92B" w14:textId="77777777" w:rsidR="00F24757" w:rsidRPr="007348D1" w:rsidRDefault="004263BA" w:rsidP="00F24757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348D1">
              <w:rPr>
                <w:rFonts w:ascii="ＭＳ 明朝" w:eastAsia="ＭＳ 明朝" w:hAnsi="ＭＳ 明朝" w:cs="Times New Roman" w:hint="eastAsia"/>
                <w:bCs/>
                <w:sz w:val="22"/>
              </w:rPr>
              <w:t>売却物件</w:t>
            </w:r>
            <w:r w:rsidR="006E265A" w:rsidRPr="007348D1">
              <w:rPr>
                <w:rFonts w:ascii="ＭＳ 明朝" w:eastAsia="ＭＳ 明朝" w:hAnsi="ＭＳ 明朝" w:cs="Times New Roman" w:hint="eastAsia"/>
                <w:bCs/>
                <w:sz w:val="22"/>
              </w:rPr>
              <w:t>名称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06928" w14:textId="77777777" w:rsidR="00F24757" w:rsidRPr="007348D1" w:rsidRDefault="00F24757" w:rsidP="00F24757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348D1">
              <w:rPr>
                <w:rFonts w:ascii="ＭＳ 明朝" w:eastAsia="ＭＳ 明朝" w:hAnsi="ＭＳ 明朝" w:cs="Times New Roman" w:hint="eastAsia"/>
                <w:bCs/>
                <w:sz w:val="22"/>
              </w:rPr>
              <w:t>入札保証金額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08C2" w14:textId="77777777" w:rsidR="00F24757" w:rsidRPr="007348D1" w:rsidRDefault="00F24757" w:rsidP="00F24757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348D1">
              <w:rPr>
                <w:rFonts w:ascii="ＭＳ 明朝" w:eastAsia="ＭＳ 明朝" w:hAnsi="ＭＳ 明朝" w:cs="Times New Roman" w:hint="eastAsia"/>
                <w:bCs/>
                <w:sz w:val="22"/>
              </w:rPr>
              <w:t>納付方法</w:t>
            </w:r>
          </w:p>
        </w:tc>
      </w:tr>
      <w:tr w:rsidR="00F24757" w:rsidRPr="009E6A33" w14:paraId="4AE05E34" w14:textId="77777777" w:rsidTr="002071F5">
        <w:trPr>
          <w:trHeight w:val="515"/>
        </w:trPr>
        <w:tc>
          <w:tcPr>
            <w:tcW w:w="1701" w:type="dxa"/>
            <w:tcBorders>
              <w:left w:val="single" w:sz="4" w:space="0" w:color="auto"/>
            </w:tcBorders>
          </w:tcPr>
          <w:p w14:paraId="67187ED8" w14:textId="77777777" w:rsidR="00F24757" w:rsidRPr="009E6A33" w:rsidRDefault="00F24757" w:rsidP="00F2475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31C7055A" w14:textId="77777777" w:rsidR="00F24757" w:rsidRPr="009E6A33" w:rsidRDefault="00F24757" w:rsidP="00F2475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B252237" w14:textId="77777777" w:rsidR="00F24757" w:rsidRPr="009E6A33" w:rsidRDefault="00F24757" w:rsidP="00F24757">
            <w:pPr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9E6A33">
              <w:rPr>
                <w:rFonts w:ascii="ＭＳ 明朝" w:eastAsia="ＭＳ 明朝" w:hAnsi="ＭＳ 明朝" w:cs="Times New Roman" w:hint="eastAsia"/>
                <w:szCs w:val="20"/>
              </w:rPr>
              <w:t>円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1A9E6DA0" w14:textId="77777777" w:rsidR="00F24757" w:rsidRPr="009E6A33" w:rsidRDefault="00F24757" w:rsidP="00F2475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E6A3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クレジットのみ</w:t>
            </w:r>
          </w:p>
        </w:tc>
      </w:tr>
    </w:tbl>
    <w:p w14:paraId="1C8ACAE2" w14:textId="77777777" w:rsidR="00A9082A" w:rsidRPr="00343208" w:rsidRDefault="002071F5" w:rsidP="00343208">
      <w:pPr>
        <w:ind w:firstLineChars="100" w:firstLine="180"/>
        <w:rPr>
          <w:rFonts w:ascii="ＭＳ 明朝" w:eastAsia="ＭＳ 明朝" w:hAnsi="ＭＳ 明朝" w:cs="Times New Roman"/>
          <w:bCs/>
          <w:sz w:val="18"/>
          <w:szCs w:val="18"/>
        </w:rPr>
      </w:pPr>
      <w:r w:rsidRPr="00343208">
        <w:rPr>
          <w:rFonts w:ascii="ＭＳ 明朝" w:eastAsia="ＭＳ 明朝" w:hAnsi="ＭＳ 明朝" w:cs="Times New Roman" w:hint="eastAsia"/>
          <w:bCs/>
          <w:sz w:val="18"/>
          <w:szCs w:val="18"/>
        </w:rPr>
        <w:t xml:space="preserve">　</w:t>
      </w:r>
      <w:r w:rsidR="00BA1C67" w:rsidRPr="00343208">
        <w:rPr>
          <w:rFonts w:ascii="ＭＳ 明朝" w:eastAsia="ＭＳ 明朝" w:hAnsi="ＭＳ 明朝" w:cs="Times New Roman" w:hint="eastAsia"/>
          <w:bCs/>
          <w:sz w:val="18"/>
          <w:szCs w:val="18"/>
        </w:rPr>
        <w:t>※入札保証金は、クレジットカードのみの納付になります。</w:t>
      </w:r>
    </w:p>
    <w:p w14:paraId="1395F95A" w14:textId="77777777" w:rsidR="009374E7" w:rsidRPr="00BA1C67" w:rsidRDefault="009374E7" w:rsidP="00950E81">
      <w:pPr>
        <w:jc w:val="center"/>
        <w:rPr>
          <w:rFonts w:ascii="ＭＳ 明朝" w:eastAsia="ＭＳ 明朝" w:hAnsi="ＭＳ 明朝"/>
          <w:sz w:val="22"/>
        </w:rPr>
      </w:pPr>
    </w:p>
    <w:p w14:paraId="7B8B9C7A" w14:textId="77777777" w:rsidR="00A9082A" w:rsidRDefault="00A9082A" w:rsidP="00950E81">
      <w:pPr>
        <w:jc w:val="center"/>
        <w:rPr>
          <w:rFonts w:ascii="ＭＳ 明朝" w:eastAsia="ＭＳ 明朝" w:hAnsi="ＭＳ 明朝"/>
          <w:sz w:val="22"/>
        </w:rPr>
      </w:pPr>
    </w:p>
    <w:p w14:paraId="35FEE9A9" w14:textId="77777777" w:rsidR="00BA1C67" w:rsidRDefault="00BA1C67" w:rsidP="00950E81">
      <w:pPr>
        <w:jc w:val="center"/>
        <w:rPr>
          <w:rFonts w:ascii="ＭＳ 明朝" w:eastAsia="ＭＳ 明朝" w:hAnsi="ＭＳ 明朝"/>
          <w:sz w:val="22"/>
        </w:rPr>
      </w:pPr>
    </w:p>
    <w:p w14:paraId="0F56BD42" w14:textId="77777777" w:rsidR="00343208" w:rsidRDefault="00343208" w:rsidP="00950E81">
      <w:pPr>
        <w:jc w:val="center"/>
        <w:rPr>
          <w:rFonts w:ascii="ＭＳ 明朝" w:eastAsia="ＭＳ 明朝" w:hAnsi="ＭＳ 明朝"/>
          <w:sz w:val="22"/>
        </w:rPr>
      </w:pPr>
    </w:p>
    <w:p w14:paraId="0DA73DAF" w14:textId="77777777" w:rsidR="00343208" w:rsidRDefault="00343208" w:rsidP="00950E81">
      <w:pPr>
        <w:jc w:val="center"/>
        <w:rPr>
          <w:rFonts w:ascii="ＭＳ 明朝" w:eastAsia="ＭＳ 明朝" w:hAnsi="ＭＳ 明朝"/>
          <w:sz w:val="22"/>
        </w:rPr>
      </w:pPr>
    </w:p>
    <w:p w14:paraId="63F61898" w14:textId="77777777" w:rsidR="00343208" w:rsidRPr="00DF1EE2" w:rsidRDefault="00343208" w:rsidP="00950E81">
      <w:pPr>
        <w:jc w:val="center"/>
        <w:rPr>
          <w:rFonts w:ascii="ＭＳ 明朝" w:eastAsia="ＭＳ 明朝" w:hAnsi="ＭＳ 明朝"/>
          <w:sz w:val="22"/>
        </w:rPr>
      </w:pPr>
    </w:p>
    <w:sectPr w:rsidR="00343208" w:rsidRPr="00DF1EE2" w:rsidSect="003518B2">
      <w:headerReference w:type="default" r:id="rId8"/>
      <w:headerReference w:type="first" r:id="rId9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01C4" w14:textId="77777777" w:rsidR="00936B26" w:rsidRDefault="00936B26" w:rsidP="0089781C">
      <w:r>
        <w:separator/>
      </w:r>
    </w:p>
  </w:endnote>
  <w:endnote w:type="continuationSeparator" w:id="0">
    <w:p w14:paraId="433552E5" w14:textId="77777777" w:rsidR="00936B26" w:rsidRDefault="00936B26" w:rsidP="0089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55CB" w14:textId="77777777" w:rsidR="00936B26" w:rsidRDefault="00936B26" w:rsidP="0089781C">
      <w:r>
        <w:separator/>
      </w:r>
    </w:p>
  </w:footnote>
  <w:footnote w:type="continuationSeparator" w:id="0">
    <w:p w14:paraId="2B1E33F9" w14:textId="77777777" w:rsidR="00936B26" w:rsidRDefault="00936B26" w:rsidP="0089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F3FD" w14:textId="77777777" w:rsidR="00936B26" w:rsidRDefault="00936B2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239C5" wp14:editId="23EF227E">
              <wp:simplePos x="0" y="0"/>
              <wp:positionH relativeFrom="column">
                <wp:posOffset>4071620</wp:posOffset>
              </wp:positionH>
              <wp:positionV relativeFrom="paragraph">
                <wp:posOffset>-187960</wp:posOffset>
              </wp:positionV>
              <wp:extent cx="2019300" cy="314325"/>
              <wp:effectExtent l="0" t="0" r="19050" b="28575"/>
              <wp:wrapNone/>
              <wp:docPr id="2" name="角丸四角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300" cy="314325"/>
                      </a:xfrm>
                      <a:prstGeom prst="round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F8CC7C0" w14:textId="77777777" w:rsidR="00936B26" w:rsidRPr="00936B26" w:rsidRDefault="00936B26" w:rsidP="00936B26">
                          <w:pPr>
                            <w:jc w:val="center"/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</w:pPr>
                          <w:r w:rsidRPr="00936B26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１売却物件</w:t>
                          </w:r>
                          <w:r w:rsidRPr="00936B26"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  <w:t>につき１枚</w:t>
                          </w:r>
                          <w:r w:rsidRPr="00936B26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8239C5" id="角丸四角形 2" o:spid="_x0000_s1026" style="position:absolute;left:0;text-align:left;margin-left:320.6pt;margin-top:-14.8pt;width:15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" fillcolor="#5b9bd5" strokecolor="#41719c" strokeweight="1pt">
              <v:stroke joinstyle="miter"/>
              <v:textbox>
                <w:txbxContent>
                  <w:p w14:paraId="6F8CC7C0" w14:textId="77777777" w:rsidR="00936B26" w:rsidRPr="00936B26" w:rsidRDefault="00936B26" w:rsidP="00936B26">
                    <w:pPr>
                      <w:jc w:val="center"/>
                      <w:rPr>
                        <w:rFonts w:ascii="ＭＳ 明朝" w:eastAsia="ＭＳ 明朝" w:hAnsi="ＭＳ 明朝"/>
                        <w:b/>
                        <w:sz w:val="22"/>
                      </w:rPr>
                    </w:pPr>
                    <w:r w:rsidRPr="00936B26">
                      <w:rPr>
                        <w:rFonts w:ascii="ＭＳ 明朝" w:eastAsia="ＭＳ 明朝" w:hAnsi="ＭＳ 明朝" w:hint="eastAsia"/>
                        <w:b/>
                        <w:sz w:val="22"/>
                      </w:rPr>
                      <w:t>１売却物件</w:t>
                    </w:r>
                    <w:r w:rsidRPr="00936B26">
                      <w:rPr>
                        <w:rFonts w:ascii="ＭＳ 明朝" w:eastAsia="ＭＳ 明朝" w:hAnsi="ＭＳ 明朝"/>
                        <w:b/>
                        <w:sz w:val="22"/>
                      </w:rPr>
                      <w:t>につき１枚</w:t>
                    </w:r>
                    <w:r w:rsidRPr="00936B26">
                      <w:rPr>
                        <w:rFonts w:ascii="ＭＳ 明朝" w:eastAsia="ＭＳ 明朝" w:hAnsi="ＭＳ 明朝" w:hint="eastAsia"/>
                        <w:b/>
                        <w:sz w:val="22"/>
                      </w:rPr>
                      <w:t>提出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A012" w14:textId="77777777" w:rsidR="00936B26" w:rsidRDefault="00936B2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B1324" wp14:editId="4BEA1DF9">
              <wp:simplePos x="0" y="0"/>
              <wp:positionH relativeFrom="column">
                <wp:posOffset>4224020</wp:posOffset>
              </wp:positionH>
              <wp:positionV relativeFrom="paragraph">
                <wp:posOffset>-207010</wp:posOffset>
              </wp:positionV>
              <wp:extent cx="1952625" cy="314325"/>
              <wp:effectExtent l="0" t="0" r="28575" b="28575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2625" cy="314325"/>
                      </a:xfrm>
                      <a:prstGeom prst="round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6775BC6" w14:textId="77777777" w:rsidR="00936B26" w:rsidRPr="00936B26" w:rsidRDefault="00936B26" w:rsidP="003518B2">
                          <w:pPr>
                            <w:jc w:val="center"/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</w:pPr>
                          <w:r w:rsidRPr="00936B26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１売却物件</w:t>
                          </w:r>
                          <w:r w:rsidRPr="00936B26"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  <w:t>につき１枚</w:t>
                          </w:r>
                          <w:r w:rsidRPr="00936B26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0B1324" id="角丸四角形 1" o:spid="_x0000_s1027" style="position:absolute;left:0;text-align:left;margin-left:332.6pt;margin-top:-16.3pt;width:15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" fillcolor="#5b9bd5" strokecolor="#41719c" strokeweight="1pt">
              <v:stroke joinstyle="miter"/>
              <v:textbox>
                <w:txbxContent>
                  <w:p w14:paraId="26775BC6" w14:textId="77777777" w:rsidR="00936B26" w:rsidRPr="00936B26" w:rsidRDefault="00936B26" w:rsidP="003518B2">
                    <w:pPr>
                      <w:jc w:val="center"/>
                      <w:rPr>
                        <w:rFonts w:ascii="ＭＳ 明朝" w:eastAsia="ＭＳ 明朝" w:hAnsi="ＭＳ 明朝"/>
                        <w:b/>
                        <w:sz w:val="22"/>
                      </w:rPr>
                    </w:pPr>
                    <w:r w:rsidRPr="00936B26">
                      <w:rPr>
                        <w:rFonts w:ascii="ＭＳ 明朝" w:eastAsia="ＭＳ 明朝" w:hAnsi="ＭＳ 明朝" w:hint="eastAsia"/>
                        <w:b/>
                        <w:sz w:val="22"/>
                      </w:rPr>
                      <w:t>１売却物件</w:t>
                    </w:r>
                    <w:r w:rsidRPr="00936B26">
                      <w:rPr>
                        <w:rFonts w:ascii="ＭＳ 明朝" w:eastAsia="ＭＳ 明朝" w:hAnsi="ＭＳ 明朝"/>
                        <w:b/>
                        <w:sz w:val="22"/>
                      </w:rPr>
                      <w:t>につき１枚</w:t>
                    </w:r>
                    <w:r w:rsidRPr="00936B26">
                      <w:rPr>
                        <w:rFonts w:ascii="ＭＳ 明朝" w:eastAsia="ＭＳ 明朝" w:hAnsi="ＭＳ 明朝" w:hint="eastAsia"/>
                        <w:b/>
                        <w:sz w:val="22"/>
                      </w:rPr>
                      <w:t>提出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26D1"/>
    <w:multiLevelType w:val="hybridMultilevel"/>
    <w:tmpl w:val="C3A075B0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455AD"/>
    <w:multiLevelType w:val="hybridMultilevel"/>
    <w:tmpl w:val="20E423DC"/>
    <w:lvl w:ilvl="0" w:tplc="FC56FE94"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 w16cid:durableId="1554344743">
    <w:abstractNumId w:val="1"/>
  </w:num>
  <w:num w:numId="2" w16cid:durableId="108719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C2"/>
    <w:rsid w:val="00014C6C"/>
    <w:rsid w:val="00031849"/>
    <w:rsid w:val="00087DD2"/>
    <w:rsid w:val="000A2DDE"/>
    <w:rsid w:val="000A67FE"/>
    <w:rsid w:val="00120F66"/>
    <w:rsid w:val="00156301"/>
    <w:rsid w:val="00173731"/>
    <w:rsid w:val="00173EAB"/>
    <w:rsid w:val="00177127"/>
    <w:rsid w:val="00180D7B"/>
    <w:rsid w:val="00195093"/>
    <w:rsid w:val="001B17C2"/>
    <w:rsid w:val="001E2C6C"/>
    <w:rsid w:val="001E52A4"/>
    <w:rsid w:val="001F1205"/>
    <w:rsid w:val="001F5971"/>
    <w:rsid w:val="002071F5"/>
    <w:rsid w:val="002360DE"/>
    <w:rsid w:val="00274098"/>
    <w:rsid w:val="00274350"/>
    <w:rsid w:val="0027619E"/>
    <w:rsid w:val="002C35E9"/>
    <w:rsid w:val="0031165C"/>
    <w:rsid w:val="003147AC"/>
    <w:rsid w:val="00343208"/>
    <w:rsid w:val="00343778"/>
    <w:rsid w:val="003518B2"/>
    <w:rsid w:val="003D2F91"/>
    <w:rsid w:val="003E1950"/>
    <w:rsid w:val="003F0C8A"/>
    <w:rsid w:val="004005D7"/>
    <w:rsid w:val="00405D95"/>
    <w:rsid w:val="00406EA7"/>
    <w:rsid w:val="00407337"/>
    <w:rsid w:val="004139EB"/>
    <w:rsid w:val="00424D2E"/>
    <w:rsid w:val="004263BA"/>
    <w:rsid w:val="00437DAF"/>
    <w:rsid w:val="00441513"/>
    <w:rsid w:val="00461940"/>
    <w:rsid w:val="00472DE3"/>
    <w:rsid w:val="004B01F3"/>
    <w:rsid w:val="004F238C"/>
    <w:rsid w:val="005053C0"/>
    <w:rsid w:val="00517F47"/>
    <w:rsid w:val="0052416A"/>
    <w:rsid w:val="00582EB9"/>
    <w:rsid w:val="0058465E"/>
    <w:rsid w:val="00587358"/>
    <w:rsid w:val="00594414"/>
    <w:rsid w:val="005B7843"/>
    <w:rsid w:val="005D7599"/>
    <w:rsid w:val="00605269"/>
    <w:rsid w:val="006660E6"/>
    <w:rsid w:val="006E265A"/>
    <w:rsid w:val="0070760C"/>
    <w:rsid w:val="00734559"/>
    <w:rsid w:val="007348D1"/>
    <w:rsid w:val="00762F75"/>
    <w:rsid w:val="0077296D"/>
    <w:rsid w:val="00796C0F"/>
    <w:rsid w:val="007C14ED"/>
    <w:rsid w:val="007E0E86"/>
    <w:rsid w:val="007E1EE9"/>
    <w:rsid w:val="00827D14"/>
    <w:rsid w:val="0083085A"/>
    <w:rsid w:val="00833E33"/>
    <w:rsid w:val="00835894"/>
    <w:rsid w:val="00843BB9"/>
    <w:rsid w:val="008860CE"/>
    <w:rsid w:val="0089781C"/>
    <w:rsid w:val="008A2EFE"/>
    <w:rsid w:val="008B0563"/>
    <w:rsid w:val="008D0050"/>
    <w:rsid w:val="00936B26"/>
    <w:rsid w:val="009374E7"/>
    <w:rsid w:val="00950E81"/>
    <w:rsid w:val="00960786"/>
    <w:rsid w:val="00983D9A"/>
    <w:rsid w:val="009A2A47"/>
    <w:rsid w:val="009B4BBF"/>
    <w:rsid w:val="009E6A33"/>
    <w:rsid w:val="009F3D5A"/>
    <w:rsid w:val="00A22826"/>
    <w:rsid w:val="00A27101"/>
    <w:rsid w:val="00A31B24"/>
    <w:rsid w:val="00A60D83"/>
    <w:rsid w:val="00A9082A"/>
    <w:rsid w:val="00AA7206"/>
    <w:rsid w:val="00AB4302"/>
    <w:rsid w:val="00AC14F7"/>
    <w:rsid w:val="00AC299F"/>
    <w:rsid w:val="00AE1DE5"/>
    <w:rsid w:val="00AE67B4"/>
    <w:rsid w:val="00B05DBA"/>
    <w:rsid w:val="00B53B3A"/>
    <w:rsid w:val="00B55ED7"/>
    <w:rsid w:val="00B93124"/>
    <w:rsid w:val="00B958E6"/>
    <w:rsid w:val="00BA1C67"/>
    <w:rsid w:val="00BB5A70"/>
    <w:rsid w:val="00C35D25"/>
    <w:rsid w:val="00C43CCE"/>
    <w:rsid w:val="00C633D2"/>
    <w:rsid w:val="00C71FE7"/>
    <w:rsid w:val="00C743BC"/>
    <w:rsid w:val="00CB5227"/>
    <w:rsid w:val="00CB5CBF"/>
    <w:rsid w:val="00CC7022"/>
    <w:rsid w:val="00CD2368"/>
    <w:rsid w:val="00CE08A6"/>
    <w:rsid w:val="00CF77C2"/>
    <w:rsid w:val="00D04E45"/>
    <w:rsid w:val="00D157F8"/>
    <w:rsid w:val="00D7768E"/>
    <w:rsid w:val="00D849C0"/>
    <w:rsid w:val="00DC040E"/>
    <w:rsid w:val="00DC7956"/>
    <w:rsid w:val="00DE1F5F"/>
    <w:rsid w:val="00DF1EE2"/>
    <w:rsid w:val="00E25C8B"/>
    <w:rsid w:val="00E41F09"/>
    <w:rsid w:val="00E4572D"/>
    <w:rsid w:val="00E60838"/>
    <w:rsid w:val="00E843F8"/>
    <w:rsid w:val="00EA0A32"/>
    <w:rsid w:val="00F24757"/>
    <w:rsid w:val="00F24848"/>
    <w:rsid w:val="00F4695B"/>
    <w:rsid w:val="00F95473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C0C34"/>
  <w15:chartTrackingRefBased/>
  <w15:docId w15:val="{6810D688-4C99-425F-AD05-B8BC641C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1C"/>
  </w:style>
  <w:style w:type="paragraph" w:styleId="a5">
    <w:name w:val="footer"/>
    <w:basedOn w:val="a"/>
    <w:link w:val="a6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1C"/>
  </w:style>
  <w:style w:type="paragraph" w:styleId="a7">
    <w:name w:val="Note Heading"/>
    <w:basedOn w:val="a"/>
    <w:next w:val="a"/>
    <w:link w:val="a8"/>
    <w:uiPriority w:val="99"/>
    <w:unhideWhenUsed/>
    <w:rsid w:val="002C35E9"/>
    <w:pPr>
      <w:jc w:val="center"/>
    </w:pPr>
    <w:rPr>
      <w:rFonts w:ascii="BIZ UDゴシック" w:eastAsia="BIZ UDゴシック" w:hAnsi="BIZ UDゴシック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2C35E9"/>
    <w:pPr>
      <w:jc w:val="right"/>
    </w:pPr>
    <w:rPr>
      <w:rFonts w:ascii="BIZ UDゴシック" w:eastAsia="BIZ UDゴシック" w:hAnsi="BIZ UD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table" w:styleId="ab">
    <w:name w:val="Table Grid"/>
    <w:basedOn w:val="a1"/>
    <w:uiPriority w:val="39"/>
    <w:rsid w:val="00B5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6660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5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1288-EB52-406A-8557-0B916C60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橋本 美琴</cp:lastModifiedBy>
  <cp:revision>2</cp:revision>
  <cp:lastPrinted>2024-10-09T04:59:00Z</cp:lastPrinted>
  <dcterms:created xsi:type="dcterms:W3CDTF">2026-01-13T00:31:00Z</dcterms:created>
  <dcterms:modified xsi:type="dcterms:W3CDTF">2026-01-13T00:31:00Z</dcterms:modified>
</cp:coreProperties>
</file>